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FD0" w:rsidRDefault="007E21FF">
      <w:pPr>
        <w:jc w:val="center"/>
        <w:rPr>
          <w:rFonts w:eastAsia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4269740</wp:posOffset>
                </wp:positionH>
                <wp:positionV relativeFrom="paragraph">
                  <wp:posOffset>195580</wp:posOffset>
                </wp:positionV>
                <wp:extent cx="2647950" cy="266700"/>
                <wp:effectExtent l="0" t="0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C4E" w:rsidRDefault="00146C4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記入日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年　　　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D6DDE">
                              <w:rPr>
                                <w:rFonts w:hint="eastAsia"/>
                              </w:rPr>
                              <w:t xml:space="preserve">日（　</w:t>
                            </w:r>
                            <w:r>
                              <w:rPr>
                                <w:rFonts w:hint="eastAsia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36.2pt;margin-top:15.4pt;width:208.5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KCtgIAALo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" o:allowincell="f" filled="f" stroked="f">
                <v:textbox>
                  <w:txbxContent>
                    <w:p w:rsidR="00146C4E" w:rsidRDefault="00146C4E">
                      <w:pPr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記入日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年　　　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3D6DDE">
                        <w:rPr>
                          <w:rFonts w:hint="eastAsia"/>
                        </w:rPr>
                        <w:t xml:space="preserve">日（　</w:t>
                      </w:r>
                      <w:r>
                        <w:rPr>
                          <w:rFonts w:hint="eastAsia"/>
                        </w:rP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  <w:r w:rsidR="00924FD0">
        <w:rPr>
          <w:rFonts w:eastAsia="ＭＳ ゴシック" w:hint="eastAsia"/>
          <w:sz w:val="24"/>
        </w:rPr>
        <w:t>面　　接　　票</w:t>
      </w:r>
      <w:r w:rsidR="000351ED">
        <w:rPr>
          <w:rFonts w:eastAsia="ＭＳ ゴシック" w:hint="eastAsia"/>
          <w:sz w:val="24"/>
        </w:rPr>
        <w:t xml:space="preserve">　</w:t>
      </w:r>
      <w:r w:rsidR="00D26606">
        <w:rPr>
          <w:rFonts w:eastAsia="ＭＳ ゴシック" w:hint="eastAsia"/>
          <w:sz w:val="24"/>
        </w:rPr>
        <w:t xml:space="preserve">　</w:t>
      </w:r>
    </w:p>
    <w:p w:rsidR="005E1FC6" w:rsidRDefault="005E1FC6" w:rsidP="005E1FC6">
      <w:pPr>
        <w:rPr>
          <w:rFonts w:eastAsia="ＭＳ ゴシック"/>
          <w:sz w:val="24"/>
        </w:rPr>
      </w:pPr>
    </w:p>
    <w:tbl>
      <w:tblPr>
        <w:tblW w:w="10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"/>
        <w:gridCol w:w="596"/>
        <w:gridCol w:w="401"/>
        <w:gridCol w:w="283"/>
        <w:gridCol w:w="872"/>
        <w:gridCol w:w="684"/>
        <w:gridCol w:w="142"/>
        <w:gridCol w:w="898"/>
        <w:gridCol w:w="1370"/>
        <w:gridCol w:w="855"/>
        <w:gridCol w:w="1381"/>
        <w:gridCol w:w="1440"/>
        <w:gridCol w:w="1440"/>
      </w:tblGrid>
      <w:tr w:rsidR="00924FD0" w:rsidTr="00DD7F9A">
        <w:trPr>
          <w:gridAfter w:val="4"/>
          <w:wAfter w:w="5116" w:type="dxa"/>
          <w:cantSplit/>
          <w:trHeight w:hRule="exact" w:val="473"/>
        </w:trPr>
        <w:tc>
          <w:tcPr>
            <w:tcW w:w="9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924FD0" w:rsidRDefault="00924FD0">
            <w:pPr>
              <w:jc w:val="center"/>
            </w:pPr>
            <w:r>
              <w:rPr>
                <w:rFonts w:hint="eastAsia"/>
              </w:rPr>
              <w:t>採用試験</w:t>
            </w:r>
          </w:p>
          <w:p w:rsidR="00924FD0" w:rsidRDefault="00924FD0">
            <w:pPr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240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A0A20" w:rsidRDefault="007A0A20" w:rsidP="002565CD">
            <w:pPr>
              <w:ind w:firstLineChars="350" w:firstLine="7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 w:rsidRPr="002A0BD6">
              <w:rPr>
                <w:rFonts w:hint="eastAsia"/>
                <w:sz w:val="20"/>
              </w:rPr>
              <w:t xml:space="preserve">　　年度</w:t>
            </w:r>
          </w:p>
          <w:p w:rsidR="00924FD0" w:rsidRPr="002A0BD6" w:rsidRDefault="0006536B" w:rsidP="007A0A20">
            <w:pPr>
              <w:ind w:firstLineChars="50" w:firstLine="100"/>
              <w:rPr>
                <w:sz w:val="20"/>
              </w:rPr>
            </w:pPr>
            <w:r w:rsidRPr="002A0BD6">
              <w:rPr>
                <w:rFonts w:hint="eastAsia"/>
                <w:sz w:val="20"/>
              </w:rPr>
              <w:t>一般職（大卒程度）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24FD0" w:rsidRDefault="003F536A">
            <w:pPr>
              <w:jc w:val="center"/>
            </w:pPr>
            <w:r>
              <w:rPr>
                <w:rFonts w:eastAsia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-92075</wp:posOffset>
                      </wp:positionV>
                      <wp:extent cx="2912745" cy="495300"/>
                      <wp:effectExtent l="0" t="0" r="0" b="0"/>
                      <wp:wrapNone/>
                      <wp:docPr id="4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2745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6DDE" w:rsidRPr="00C657E6" w:rsidRDefault="003D6DDE" w:rsidP="003D6DDE">
                                  <w:pPr>
                                    <w:ind w:left="200" w:hangingChars="100" w:hanging="200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3B3AD2">
                                    <w:rPr>
                                      <w:rFonts w:hint="eastAsia"/>
                                      <w:sz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採用時期　</w:t>
                                  </w:r>
                                  <w:r w:rsidR="00DC736F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・令和４</w:t>
                                  </w:r>
                                  <w:r w:rsidRPr="00C657E6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年</w:t>
                                  </w:r>
                                  <w:r w:rsidR="002565CD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４</w:t>
                                  </w:r>
                                  <w:r w:rsidRPr="00C657E6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月</w:t>
                                  </w:r>
                                </w:p>
                                <w:p w:rsidR="003D6DDE" w:rsidRPr="003B3AD2" w:rsidRDefault="003D6DDE" w:rsidP="003D6DDE">
                                  <w:pPr>
                                    <w:ind w:leftChars="100" w:left="160" w:firstLineChars="500" w:firstLine="10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・中途採用</w:t>
                                  </w:r>
                                  <w:r w:rsidRPr="003B3AD2">
                                    <w:rPr>
                                      <w:rFonts w:hint="eastAsia"/>
                                      <w:sz w:val="20"/>
                                    </w:rPr>
                                    <w:t>可（</w:t>
                                  </w:r>
                                  <w:r w:rsidR="00DD7F9A">
                                    <w:rPr>
                                      <w:rFonts w:hint="eastAsia"/>
                                      <w:sz w:val="20"/>
                                    </w:rPr>
                                    <w:t>Ｒ</w:t>
                                  </w:r>
                                  <w:r w:rsidRPr="003B3AD2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3B3AD2">
                                    <w:rPr>
                                      <w:rFonts w:hint="eastAsia"/>
                                      <w:sz w:val="20"/>
                                    </w:rPr>
                                    <w:t>年</w:t>
                                  </w:r>
                                  <w:r w:rsidR="00DD7F9A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3B3AD2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月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以降</w:t>
                                  </w:r>
                                  <w:r w:rsidRPr="003B3AD2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7" type="#_x0000_t202" style="position:absolute;left:0;text-align:left;margin-left:128.6pt;margin-top:-7.25pt;width:229.35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" o:allowincell="f">
                      <v:textbox inset="0,0,0,0">
                        <w:txbxContent>
                          <w:p w:rsidR="003D6DDE" w:rsidRPr="00C657E6" w:rsidRDefault="003D6DDE" w:rsidP="003D6DDE">
                            <w:pPr>
                              <w:ind w:left="200" w:hangingChars="100" w:hanging="200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採用時期　</w:t>
                            </w:r>
                            <w:r w:rsidR="00DC736F">
                              <w:rPr>
                                <w:rFonts w:ascii="ＭＳ 明朝" w:hAnsi="ＭＳ 明朝" w:hint="eastAsia"/>
                                <w:sz w:val="20"/>
                              </w:rPr>
                              <w:t>・令和４</w:t>
                            </w:r>
                            <w:r w:rsidRPr="00C657E6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2565CD">
                              <w:rPr>
                                <w:rFonts w:ascii="ＭＳ 明朝" w:hAnsi="ＭＳ 明朝" w:hint="eastAsia"/>
                                <w:sz w:val="20"/>
                              </w:rPr>
                              <w:t>４</w:t>
                            </w:r>
                            <w:r w:rsidRPr="00C657E6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</w:p>
                          <w:p w:rsidR="003D6DDE" w:rsidRPr="003B3AD2" w:rsidRDefault="003D6DDE" w:rsidP="003D6DDE">
                            <w:pPr>
                              <w:ind w:leftChars="100" w:left="160" w:firstLineChars="500" w:firstLine="10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中途採用</w:t>
                            </w: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>可（</w:t>
                            </w:r>
                            <w:r w:rsidR="00DD7F9A">
                              <w:rPr>
                                <w:rFonts w:hint="eastAsia"/>
                                <w:sz w:val="20"/>
                              </w:rPr>
                              <w:t>Ｒ</w:t>
                            </w: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DD7F9A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 xml:space="preserve">　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以降</w:t>
                            </w: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4FD0">
              <w:rPr>
                <w:rFonts w:hint="eastAsia"/>
              </w:rPr>
              <w:t xml:space="preserve">　受験地・受験番号</w:t>
            </w:r>
          </w:p>
        </w:tc>
      </w:tr>
      <w:tr w:rsidR="00924FD0" w:rsidTr="00DD7F9A">
        <w:trPr>
          <w:gridAfter w:val="4"/>
          <w:wAfter w:w="5116" w:type="dxa"/>
          <w:cantSplit/>
          <w:trHeight w:hRule="exact" w:val="100"/>
        </w:trPr>
        <w:tc>
          <w:tcPr>
            <w:tcW w:w="97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924FD0" w:rsidRDefault="00924FD0">
            <w:pPr>
              <w:jc w:val="center"/>
              <w:rPr>
                <w:noProof/>
              </w:rPr>
            </w:pPr>
          </w:p>
        </w:tc>
        <w:tc>
          <w:tcPr>
            <w:tcW w:w="2240" w:type="dxa"/>
            <w:gridSpan w:val="4"/>
            <w:vMerge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4FD0" w:rsidRDefault="00924FD0"/>
        </w:tc>
        <w:tc>
          <w:tcPr>
            <w:tcW w:w="24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924FD0" w:rsidRDefault="002A0BD6">
            <w:pPr>
              <w:jc w:val="center"/>
            </w:pPr>
            <w:r>
              <w:rPr>
                <w:rFonts w:hint="eastAsia"/>
              </w:rPr>
              <w:t>・</w:t>
            </w:r>
          </w:p>
        </w:tc>
      </w:tr>
      <w:tr w:rsidR="00924FD0" w:rsidTr="00DD7F9A">
        <w:trPr>
          <w:gridAfter w:val="4"/>
          <w:wAfter w:w="5116" w:type="dxa"/>
          <w:cantSplit/>
          <w:trHeight w:hRule="exact" w:val="558"/>
        </w:trPr>
        <w:tc>
          <w:tcPr>
            <w:tcW w:w="978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FD0" w:rsidRDefault="00924FD0">
            <w:pPr>
              <w:jc w:val="center"/>
              <w:rPr>
                <w:noProof/>
              </w:rPr>
            </w:pPr>
          </w:p>
        </w:tc>
        <w:tc>
          <w:tcPr>
            <w:tcW w:w="2240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2C5" w:rsidRPr="007D1DF7" w:rsidRDefault="00924FD0" w:rsidP="001D72C5">
            <w:pPr>
              <w:rPr>
                <w:rFonts w:eastAsia="ＭＳ ゴシック"/>
                <w:sz w:val="14"/>
              </w:rPr>
            </w:pPr>
            <w:r w:rsidRPr="007D1DF7">
              <w:rPr>
                <w:rFonts w:eastAsia="ＭＳ ゴシック" w:hint="eastAsia"/>
                <w:sz w:val="14"/>
              </w:rPr>
              <w:t>※</w:t>
            </w:r>
            <w:r w:rsidR="001D72C5" w:rsidRPr="007D1DF7">
              <w:rPr>
                <w:rFonts w:eastAsia="ＭＳ ゴシック" w:hint="eastAsia"/>
                <w:sz w:val="14"/>
              </w:rPr>
              <w:t xml:space="preserve"> </w:t>
            </w:r>
            <w:r w:rsidRPr="007D1DF7">
              <w:rPr>
                <w:rFonts w:hint="eastAsia"/>
                <w:sz w:val="18"/>
              </w:rPr>
              <w:t>物理</w:t>
            </w:r>
            <w:r w:rsidR="00A513E9" w:rsidRPr="007D1DF7">
              <w:rPr>
                <w:rFonts w:hint="eastAsia"/>
                <w:sz w:val="18"/>
              </w:rPr>
              <w:t>、</w:t>
            </w:r>
            <w:r w:rsidR="001D72C5" w:rsidRPr="007D1DF7">
              <w:rPr>
                <w:rFonts w:hint="eastAsia"/>
                <w:sz w:val="18"/>
              </w:rPr>
              <w:t>化学、</w:t>
            </w:r>
            <w:r w:rsidR="001D72C5" w:rsidRPr="007D1DF7">
              <w:rPr>
                <w:rFonts w:hint="eastAsia"/>
                <w:sz w:val="18"/>
              </w:rPr>
              <w:t xml:space="preserve"> </w:t>
            </w:r>
            <w:r w:rsidR="007A0A20" w:rsidRPr="007D1DF7">
              <w:rPr>
                <w:rFonts w:hint="eastAsia"/>
                <w:sz w:val="18"/>
              </w:rPr>
              <w:t>行政</w:t>
            </w:r>
          </w:p>
          <w:p w:rsidR="00924FD0" w:rsidRPr="001D72C5" w:rsidRDefault="0006536B" w:rsidP="007D1DF7">
            <w:pPr>
              <w:ind w:firstLineChars="100" w:firstLine="180"/>
              <w:rPr>
                <w:rFonts w:eastAsia="ＭＳ ゴシック"/>
              </w:rPr>
            </w:pPr>
            <w:r w:rsidRPr="007D1DF7">
              <w:rPr>
                <w:rFonts w:hint="eastAsia"/>
                <w:sz w:val="18"/>
              </w:rPr>
              <w:t>電気･電子･情報</w:t>
            </w:r>
            <w:r w:rsidR="007D1DF7">
              <w:rPr>
                <w:rFonts w:hint="eastAsia"/>
                <w:sz w:val="18"/>
              </w:rPr>
              <w:t>、土木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24FD0" w:rsidRDefault="00924FD0">
            <w:pPr>
              <w:jc w:val="center"/>
            </w:pPr>
          </w:p>
        </w:tc>
      </w:tr>
      <w:tr w:rsidR="00924FD0" w:rsidTr="00DD7F9A">
        <w:trPr>
          <w:cantSplit/>
          <w:trHeight w:val="162"/>
        </w:trPr>
        <w:tc>
          <w:tcPr>
            <w:tcW w:w="3218" w:type="dxa"/>
            <w:gridSpan w:val="6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:rsidR="00924FD0" w:rsidRDefault="00924FD0">
            <w:r>
              <w:rPr>
                <w:rFonts w:hint="eastAsia"/>
              </w:rPr>
              <w:t>氏　名（ふりがな）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FD0" w:rsidRDefault="00924FD0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FD0" w:rsidRDefault="00924FD0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24FD0" w:rsidRDefault="00924FD0">
            <w:pPr>
              <w:jc w:val="center"/>
            </w:pPr>
            <w:r>
              <w:rPr>
                <w:rFonts w:hint="eastAsia"/>
              </w:rPr>
              <w:t>志望官庁</w:t>
            </w:r>
          </w:p>
          <w:p w:rsidR="00924FD0" w:rsidRDefault="00924FD0" w:rsidP="005356C5">
            <w:pPr>
              <w:jc w:val="center"/>
            </w:pPr>
            <w:r>
              <w:rPr>
                <w:rFonts w:hint="eastAsia"/>
              </w:rPr>
              <w:t>（気象庁を含む）</w:t>
            </w:r>
          </w:p>
        </w:tc>
        <w:tc>
          <w:tcPr>
            <w:tcW w:w="1381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24FD0" w:rsidRDefault="00924FD0">
            <w:r>
              <w:rPr>
                <w:rFonts w:hint="eastAsia"/>
              </w:rPr>
              <w:t>第１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24FD0" w:rsidRDefault="00924FD0">
            <w:r>
              <w:rPr>
                <w:rFonts w:hint="eastAsia"/>
              </w:rPr>
              <w:t>第２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924FD0" w:rsidRDefault="00924FD0">
            <w:r>
              <w:rPr>
                <w:rFonts w:hint="eastAsia"/>
              </w:rPr>
              <w:t>第３</w:t>
            </w:r>
          </w:p>
        </w:tc>
      </w:tr>
      <w:tr w:rsidR="00924FD0" w:rsidTr="00DD7F9A">
        <w:trPr>
          <w:cantSplit/>
          <w:trHeight w:val="437"/>
        </w:trPr>
        <w:tc>
          <w:tcPr>
            <w:tcW w:w="3218" w:type="dxa"/>
            <w:gridSpan w:val="6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24FD0" w:rsidRDefault="00924FD0"/>
        </w:tc>
        <w:tc>
          <w:tcPr>
            <w:tcW w:w="1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FD0" w:rsidRDefault="00924FD0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※</w:t>
            </w:r>
          </w:p>
          <w:p w:rsidR="00924FD0" w:rsidRDefault="00924FD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男・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FD0" w:rsidRDefault="00924FD0" w:rsidP="000A5B8C">
            <w:pPr>
              <w:ind w:right="80"/>
              <w:jc w:val="right"/>
            </w:pPr>
            <w:r>
              <w:rPr>
                <w:rFonts w:hint="eastAsia"/>
              </w:rPr>
              <w:t>満　　　歳</w:t>
            </w: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FD0" w:rsidRDefault="00924FD0">
            <w:pPr>
              <w:jc w:val="center"/>
            </w:pPr>
          </w:p>
        </w:tc>
        <w:tc>
          <w:tcPr>
            <w:tcW w:w="1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FD0" w:rsidRDefault="00924FD0"/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FD0" w:rsidRDefault="00924FD0"/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24FD0" w:rsidRDefault="00924FD0"/>
        </w:tc>
      </w:tr>
      <w:tr w:rsidR="00924FD0" w:rsidTr="00DD7F9A">
        <w:trPr>
          <w:cantSplit/>
          <w:trHeight w:val="549"/>
        </w:trPr>
        <w:tc>
          <w:tcPr>
            <w:tcW w:w="5628" w:type="dxa"/>
            <w:gridSpan w:val="9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:rsidR="00924FD0" w:rsidRDefault="005356C5">
            <w:r>
              <w:rPr>
                <w:rFonts w:hint="eastAsia"/>
              </w:rPr>
              <w:t>連絡先（住所）</w:t>
            </w:r>
            <w:r w:rsidR="00924FD0">
              <w:rPr>
                <w:rFonts w:hint="eastAsia"/>
              </w:rPr>
              <w:t>〒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24FD0" w:rsidRDefault="00924FD0">
            <w:r>
              <w:rPr>
                <w:rFonts w:hint="eastAsia"/>
              </w:rPr>
              <w:t>その他の志望先（民間会社等）</w:t>
            </w:r>
          </w:p>
        </w:tc>
        <w:tc>
          <w:tcPr>
            <w:tcW w:w="426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924FD0" w:rsidRDefault="00924FD0"/>
        </w:tc>
      </w:tr>
      <w:tr w:rsidR="00924FD0" w:rsidTr="00DD7F9A">
        <w:trPr>
          <w:cantSplit/>
          <w:trHeight w:val="550"/>
        </w:trPr>
        <w:tc>
          <w:tcPr>
            <w:tcW w:w="2534" w:type="dxa"/>
            <w:gridSpan w:val="5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146C4E" w:rsidRPr="00146C4E" w:rsidRDefault="00924FD0">
            <w:pPr>
              <w:rPr>
                <w:szCs w:val="16"/>
              </w:rPr>
            </w:pPr>
            <w:r>
              <w:rPr>
                <w:rFonts w:hint="eastAsia"/>
              </w:rPr>
              <w:t>（電話番号：携帯可）</w:t>
            </w:r>
          </w:p>
        </w:tc>
        <w:tc>
          <w:tcPr>
            <w:tcW w:w="3094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924FD0" w:rsidRDefault="00924FD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）</w:t>
            </w: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FD0" w:rsidRDefault="00924FD0">
            <w:pPr>
              <w:jc w:val="center"/>
            </w:pPr>
          </w:p>
        </w:tc>
        <w:tc>
          <w:tcPr>
            <w:tcW w:w="4261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24FD0" w:rsidRDefault="00924FD0">
            <w:bookmarkStart w:id="0" w:name="_GoBack"/>
            <w:bookmarkEnd w:id="0"/>
          </w:p>
        </w:tc>
      </w:tr>
      <w:tr w:rsidR="002E4E8E" w:rsidTr="00DD7F9A">
        <w:trPr>
          <w:cantSplit/>
          <w:trHeight w:hRule="exact" w:val="418"/>
        </w:trPr>
        <w:tc>
          <w:tcPr>
            <w:tcW w:w="38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2E4E8E" w:rsidRDefault="002E4E8E" w:rsidP="00146C4E">
            <w:pPr>
              <w:ind w:left="113" w:right="113"/>
              <w:jc w:val="center"/>
              <w:rPr>
                <w:sz w:val="14"/>
              </w:rPr>
            </w:pPr>
            <w:r w:rsidRPr="00146C4E">
              <w:rPr>
                <w:rFonts w:hint="eastAsia"/>
                <w:kern w:val="0"/>
                <w:sz w:val="14"/>
                <w:fitText w:val="560" w:id="378852865"/>
              </w:rPr>
              <w:t>最終学歴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E8E" w:rsidRDefault="002E4E8E">
            <w:pPr>
              <w:jc w:val="center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16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E8E" w:rsidRDefault="002E4E8E">
            <w:pPr>
              <w:jc w:val="center"/>
            </w:pPr>
            <w:r>
              <w:rPr>
                <w:rFonts w:hint="eastAsia"/>
              </w:rPr>
              <w:t>学部・学科名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4E8E" w:rsidRDefault="002E4E8E">
            <w:pPr>
              <w:jc w:val="center"/>
            </w:pPr>
            <w:r>
              <w:rPr>
                <w:rFonts w:hint="eastAsia"/>
              </w:rPr>
              <w:t>卒業（見込）年月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E4E8E" w:rsidRDefault="002E4E8E">
            <w:r>
              <w:rPr>
                <w:rFonts w:hint="eastAsia"/>
              </w:rPr>
              <w:t>最近最も関心をもったこと</w:t>
            </w:r>
          </w:p>
        </w:tc>
        <w:tc>
          <w:tcPr>
            <w:tcW w:w="4261" w:type="dxa"/>
            <w:gridSpan w:val="3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2E4E8E" w:rsidRDefault="002E4E8E"/>
        </w:tc>
      </w:tr>
      <w:tr w:rsidR="002E4E8E" w:rsidTr="00DD7F9A">
        <w:trPr>
          <w:cantSplit/>
          <w:trHeight w:hRule="exact" w:val="440"/>
        </w:trPr>
        <w:tc>
          <w:tcPr>
            <w:tcW w:w="3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2E4E8E" w:rsidRDefault="002E4E8E"/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E4E8E" w:rsidRDefault="002E4E8E"/>
        </w:tc>
        <w:tc>
          <w:tcPr>
            <w:tcW w:w="16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E4E8E" w:rsidRDefault="002E4E8E"/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4E8E" w:rsidRDefault="002E4E8E">
            <w:pPr>
              <w:jc w:val="right"/>
            </w:pPr>
            <w:r>
              <w:rPr>
                <w:rFonts w:hint="eastAsia"/>
              </w:rPr>
              <w:t xml:space="preserve"> </w:t>
            </w:r>
            <w:r w:rsidR="001136E9">
              <w:rPr>
                <w:rFonts w:hint="eastAsia"/>
              </w:rPr>
              <w:t xml:space="preserve">　年</w:t>
            </w:r>
            <w:r w:rsidR="001136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（卒・見込）</w:t>
            </w: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E4E8E" w:rsidRDefault="002E4E8E">
            <w:pPr>
              <w:jc w:val="center"/>
            </w:pPr>
          </w:p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2E4E8E" w:rsidRDefault="002E4E8E"/>
        </w:tc>
      </w:tr>
      <w:tr w:rsidR="002E4E8E" w:rsidTr="00DD7F9A">
        <w:trPr>
          <w:cantSplit/>
          <w:trHeight w:hRule="exact" w:val="433"/>
        </w:trPr>
        <w:tc>
          <w:tcPr>
            <w:tcW w:w="382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2E4E8E" w:rsidRDefault="002E4E8E" w:rsidP="00146C4E">
            <w:pPr>
              <w:ind w:left="113" w:right="113"/>
              <w:jc w:val="center"/>
            </w:pPr>
            <w:r w:rsidRPr="00146C4E">
              <w:rPr>
                <w:rFonts w:hint="eastAsia"/>
                <w:kern w:val="0"/>
                <w:fitText w:val="480" w:id="378852864"/>
              </w:rPr>
              <w:t>職　歴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8E" w:rsidRDefault="002E4E8E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16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E8E" w:rsidRDefault="002E4E8E">
            <w:pPr>
              <w:jc w:val="center"/>
            </w:pPr>
            <w:r>
              <w:rPr>
                <w:rFonts w:hint="eastAsia"/>
              </w:rPr>
              <w:t>勤務内容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4E8E" w:rsidRDefault="002E4E8E">
            <w:pPr>
              <w:jc w:val="center"/>
            </w:pPr>
            <w:r>
              <w:rPr>
                <w:rFonts w:hint="eastAsia"/>
              </w:rPr>
              <w:t>期　　間</w:t>
            </w: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E4E8E" w:rsidRDefault="002E4E8E">
            <w:pPr>
              <w:jc w:val="center"/>
            </w:pPr>
          </w:p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2E4E8E" w:rsidRDefault="002E4E8E"/>
        </w:tc>
      </w:tr>
      <w:tr w:rsidR="002E4E8E" w:rsidTr="00DD7F9A">
        <w:trPr>
          <w:cantSplit/>
          <w:trHeight w:val="404"/>
        </w:trPr>
        <w:tc>
          <w:tcPr>
            <w:tcW w:w="38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E4E8E" w:rsidRDefault="002E4E8E">
            <w:pPr>
              <w:jc w:val="center"/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8E" w:rsidRDefault="002E4E8E"/>
        </w:tc>
        <w:tc>
          <w:tcPr>
            <w:tcW w:w="1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4E8E" w:rsidRDefault="002E4E8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4E8E" w:rsidRDefault="001136E9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="002E4E8E">
              <w:rPr>
                <w:rFonts w:hint="eastAsia"/>
              </w:rPr>
              <w:t>月～　　年　　月</w:t>
            </w: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E4E8E" w:rsidRDefault="002E4E8E"/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2E4E8E" w:rsidRDefault="002E4E8E"/>
        </w:tc>
      </w:tr>
      <w:tr w:rsidR="002E4E8E" w:rsidTr="00DD7F9A">
        <w:trPr>
          <w:cantSplit/>
          <w:trHeight w:val="404"/>
        </w:trPr>
        <w:tc>
          <w:tcPr>
            <w:tcW w:w="382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2E4E8E" w:rsidRDefault="002E4E8E">
            <w:pPr>
              <w:jc w:val="center"/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4E8E" w:rsidRDefault="002E4E8E">
            <w:pPr>
              <w:jc w:val="center"/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E4E8E" w:rsidRDefault="002E4E8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4E8E" w:rsidRDefault="001136E9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="002E4E8E">
              <w:rPr>
                <w:rFonts w:hint="eastAsia"/>
              </w:rPr>
              <w:t>月～　　年　　月</w:t>
            </w: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E4E8E" w:rsidRDefault="002E4E8E"/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2E4E8E" w:rsidRDefault="002E4E8E"/>
        </w:tc>
      </w:tr>
      <w:tr w:rsidR="002E4E8E" w:rsidTr="00DD7F9A">
        <w:trPr>
          <w:cantSplit/>
          <w:trHeight w:val="404"/>
        </w:trPr>
        <w:tc>
          <w:tcPr>
            <w:tcW w:w="1379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E4E8E" w:rsidRDefault="002E4E8E">
            <w:pPr>
              <w:jc w:val="center"/>
            </w:pPr>
            <w:r>
              <w:rPr>
                <w:rFonts w:hint="eastAsia"/>
              </w:rPr>
              <w:t>卒業論文研究又はゼミのテーマ</w:t>
            </w:r>
          </w:p>
        </w:tc>
        <w:tc>
          <w:tcPr>
            <w:tcW w:w="4249" w:type="dxa"/>
            <w:gridSpan w:val="6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2E4E8E" w:rsidRDefault="002E4E8E">
            <w:pPr>
              <w:jc w:val="center"/>
            </w:pP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E4E8E" w:rsidRDefault="002E4E8E"/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2E4E8E" w:rsidRDefault="002E4E8E"/>
        </w:tc>
      </w:tr>
      <w:tr w:rsidR="002E4E8E" w:rsidTr="00DD7F9A">
        <w:trPr>
          <w:cantSplit/>
          <w:trHeight w:val="455"/>
        </w:trPr>
        <w:tc>
          <w:tcPr>
            <w:tcW w:w="137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E4E8E" w:rsidRDefault="002E4E8E">
            <w:pPr>
              <w:jc w:val="center"/>
            </w:pPr>
          </w:p>
        </w:tc>
        <w:tc>
          <w:tcPr>
            <w:tcW w:w="4249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2E4E8E" w:rsidRDefault="002E4E8E">
            <w:pPr>
              <w:jc w:val="right"/>
            </w:pPr>
          </w:p>
        </w:tc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4E8E" w:rsidRDefault="002E4E8E">
            <w:pPr>
              <w:jc w:val="center"/>
            </w:pPr>
          </w:p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E4E8E" w:rsidRPr="002E4E8E" w:rsidRDefault="002E4E8E" w:rsidP="002E4E8E"/>
        </w:tc>
      </w:tr>
      <w:tr w:rsidR="001136E9" w:rsidTr="00DD7F9A">
        <w:trPr>
          <w:cantSplit/>
          <w:trHeight w:val="460"/>
        </w:trPr>
        <w:tc>
          <w:tcPr>
            <w:tcW w:w="1379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136E9" w:rsidRDefault="001136E9">
            <w:pPr>
              <w:jc w:val="center"/>
            </w:pPr>
          </w:p>
        </w:tc>
        <w:tc>
          <w:tcPr>
            <w:tcW w:w="4249" w:type="dxa"/>
            <w:gridSpan w:val="6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36E9" w:rsidRDefault="001136E9">
            <w:pPr>
              <w:jc w:val="center"/>
            </w:pP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136E9" w:rsidRDefault="005356C5" w:rsidP="005356C5">
            <w:pPr>
              <w:jc w:val="center"/>
            </w:pPr>
            <w:r w:rsidRPr="00146C4E">
              <w:rPr>
                <w:rFonts w:hint="eastAsia"/>
                <w:kern w:val="0"/>
              </w:rPr>
              <w:t>資格試験</w:t>
            </w:r>
            <w:r w:rsidR="001136E9">
              <w:rPr>
                <w:rFonts w:hint="eastAsia"/>
              </w:rPr>
              <w:t>（除く公務員試験）</w:t>
            </w:r>
          </w:p>
        </w:tc>
        <w:tc>
          <w:tcPr>
            <w:tcW w:w="4261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136E9" w:rsidRDefault="001136E9" w:rsidP="001136E9"/>
        </w:tc>
      </w:tr>
      <w:tr w:rsidR="005356C5" w:rsidTr="00DD7F9A">
        <w:trPr>
          <w:cantSplit/>
          <w:trHeight w:val="415"/>
        </w:trPr>
        <w:tc>
          <w:tcPr>
            <w:tcW w:w="1379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5356C5" w:rsidRDefault="005356C5"/>
          <w:p w:rsidR="005356C5" w:rsidRDefault="005356C5"/>
          <w:p w:rsidR="005356C5" w:rsidRDefault="005356C5">
            <w:r>
              <w:rPr>
                <w:rFonts w:hint="eastAsia"/>
              </w:rPr>
              <w:t>上記研究等を選んだ理由</w:t>
            </w:r>
          </w:p>
          <w:p w:rsidR="005356C5" w:rsidRDefault="005356C5"/>
          <w:p w:rsidR="005356C5" w:rsidRDefault="005356C5"/>
          <w:p w:rsidR="005356C5" w:rsidRDefault="005356C5"/>
          <w:p w:rsidR="005356C5" w:rsidRDefault="005356C5"/>
          <w:p w:rsidR="005356C5" w:rsidRDefault="005356C5" w:rsidP="005356C5"/>
        </w:tc>
        <w:tc>
          <w:tcPr>
            <w:tcW w:w="4249" w:type="dxa"/>
            <w:gridSpan w:val="6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5356C5" w:rsidRDefault="005356C5">
            <w:pPr>
              <w:jc w:val="center"/>
            </w:pP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56C5" w:rsidRDefault="005356C5" w:rsidP="00743F05"/>
        </w:tc>
        <w:tc>
          <w:tcPr>
            <w:tcW w:w="4261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356C5" w:rsidRDefault="005356C5" w:rsidP="00743F05">
            <w:pPr>
              <w:rPr>
                <w:sz w:val="12"/>
              </w:rPr>
            </w:pPr>
          </w:p>
        </w:tc>
      </w:tr>
      <w:tr w:rsidR="005356C5" w:rsidTr="00DD7F9A">
        <w:trPr>
          <w:cantSplit/>
          <w:trHeight w:hRule="exact" w:val="443"/>
        </w:trPr>
        <w:tc>
          <w:tcPr>
            <w:tcW w:w="137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356C5" w:rsidRDefault="005356C5"/>
        </w:tc>
        <w:tc>
          <w:tcPr>
            <w:tcW w:w="4249" w:type="dxa"/>
            <w:gridSpan w:val="6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5356C5" w:rsidRDefault="005356C5">
            <w:pPr>
              <w:jc w:val="center"/>
            </w:pP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56C5" w:rsidRDefault="005356C5" w:rsidP="00743F05"/>
        </w:tc>
        <w:tc>
          <w:tcPr>
            <w:tcW w:w="4261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5356C5" w:rsidRDefault="005356C5" w:rsidP="00743F05"/>
        </w:tc>
      </w:tr>
      <w:tr w:rsidR="005356C5" w:rsidTr="00DD7F9A">
        <w:trPr>
          <w:cantSplit/>
          <w:trHeight w:val="475"/>
        </w:trPr>
        <w:tc>
          <w:tcPr>
            <w:tcW w:w="137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356C5" w:rsidRDefault="005356C5"/>
        </w:tc>
        <w:tc>
          <w:tcPr>
            <w:tcW w:w="4249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5356C5" w:rsidRDefault="005356C5">
            <w:pPr>
              <w:jc w:val="center"/>
            </w:pPr>
          </w:p>
        </w:tc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56C5" w:rsidRDefault="005356C5"/>
        </w:tc>
        <w:tc>
          <w:tcPr>
            <w:tcW w:w="4261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356C5" w:rsidRDefault="005356C5">
            <w:r>
              <w:rPr>
                <w:rFonts w:hint="eastAsia"/>
                <w:sz w:val="12"/>
              </w:rPr>
              <w:t>語学力に関する資格、情報セキュリティに関する資格等があれば記載すること、例えば「</w:t>
            </w:r>
            <w:r>
              <w:rPr>
                <w:rFonts w:hint="eastAsia"/>
                <w:sz w:val="12"/>
              </w:rPr>
              <w:t>TOEIC</w:t>
            </w:r>
            <w:r>
              <w:rPr>
                <w:rFonts w:hint="eastAsia"/>
                <w:sz w:val="12"/>
              </w:rPr>
              <w:t xml:space="preserve">　点」、「情報処理技術者試験」）</w:t>
            </w:r>
          </w:p>
        </w:tc>
      </w:tr>
      <w:tr w:rsidR="005356C5" w:rsidTr="00DD7F9A">
        <w:trPr>
          <w:cantSplit/>
          <w:trHeight w:hRule="exact" w:val="450"/>
        </w:trPr>
        <w:tc>
          <w:tcPr>
            <w:tcW w:w="137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356C5" w:rsidRDefault="005356C5">
            <w:pPr>
              <w:jc w:val="center"/>
            </w:pPr>
          </w:p>
        </w:tc>
        <w:tc>
          <w:tcPr>
            <w:tcW w:w="4249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5356C5" w:rsidRDefault="005356C5">
            <w:pPr>
              <w:jc w:val="center"/>
            </w:pP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356C5" w:rsidRDefault="005356C5" w:rsidP="001136E9">
            <w:pPr>
              <w:jc w:val="center"/>
            </w:pPr>
            <w:r>
              <w:rPr>
                <w:rFonts w:hint="eastAsia"/>
              </w:rPr>
              <w:t>健康状態</w:t>
            </w:r>
          </w:p>
        </w:tc>
        <w:tc>
          <w:tcPr>
            <w:tcW w:w="426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5356C5" w:rsidRPr="000A5B8C" w:rsidRDefault="005356C5" w:rsidP="001136E9">
            <w:pPr>
              <w:rPr>
                <w:sz w:val="28"/>
                <w:szCs w:val="28"/>
              </w:rPr>
            </w:pPr>
          </w:p>
          <w:p w:rsidR="005356C5" w:rsidRDefault="005356C5" w:rsidP="005356C5">
            <w:pPr>
              <w:ind w:firstLineChars="150" w:firstLine="240"/>
            </w:pPr>
            <w:r>
              <w:rPr>
                <w:rFonts w:hint="eastAsia"/>
              </w:rPr>
              <w:t>□　頑　健　　　□　健　康　　　□　不健康</w:t>
            </w:r>
          </w:p>
        </w:tc>
      </w:tr>
      <w:tr w:rsidR="005356C5" w:rsidTr="00DD7F9A">
        <w:trPr>
          <w:cantSplit/>
          <w:trHeight w:hRule="exact" w:val="437"/>
        </w:trPr>
        <w:tc>
          <w:tcPr>
            <w:tcW w:w="1379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56C5" w:rsidRDefault="005356C5">
            <w:pPr>
              <w:jc w:val="center"/>
            </w:pPr>
          </w:p>
        </w:tc>
        <w:tc>
          <w:tcPr>
            <w:tcW w:w="4249" w:type="dxa"/>
            <w:gridSpan w:val="6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56C5" w:rsidRDefault="005356C5"/>
        </w:tc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56C5" w:rsidRDefault="005356C5">
            <w:pPr>
              <w:jc w:val="center"/>
            </w:pPr>
          </w:p>
        </w:tc>
        <w:tc>
          <w:tcPr>
            <w:tcW w:w="426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356C5" w:rsidRDefault="005356C5">
            <w:pPr>
              <w:rPr>
                <w:sz w:val="12"/>
              </w:rPr>
            </w:pPr>
          </w:p>
        </w:tc>
      </w:tr>
      <w:tr w:rsidR="00924FD0" w:rsidTr="005356C5">
        <w:trPr>
          <w:trHeight w:val="419"/>
        </w:trPr>
        <w:tc>
          <w:tcPr>
            <w:tcW w:w="10744" w:type="dxa"/>
            <w:gridSpan w:val="13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92946" w:rsidRDefault="00924FD0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（当庁志望の動機・これまで学んできたこと等を踏まえ、入庁後どのようなことしたいと考えるか）</w:t>
            </w:r>
          </w:p>
          <w:p w:rsidR="00092946" w:rsidRPr="00092946" w:rsidRDefault="00092946">
            <w:pPr>
              <w:rPr>
                <w:sz w:val="22"/>
                <w:szCs w:val="22"/>
              </w:rPr>
            </w:pPr>
          </w:p>
        </w:tc>
      </w:tr>
      <w:tr w:rsidR="00924FD0" w:rsidTr="00743F05">
        <w:trPr>
          <w:trHeight w:val="418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/>
        </w:tc>
      </w:tr>
      <w:tr w:rsidR="00924FD0" w:rsidTr="00743F05">
        <w:trPr>
          <w:trHeight w:val="419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/>
        </w:tc>
      </w:tr>
      <w:tr w:rsidR="00924FD0" w:rsidTr="00743F05">
        <w:trPr>
          <w:trHeight w:val="420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/>
        </w:tc>
      </w:tr>
      <w:tr w:rsidR="00924FD0" w:rsidTr="00743F05">
        <w:trPr>
          <w:trHeight w:val="421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/>
        </w:tc>
      </w:tr>
      <w:tr w:rsidR="00924FD0" w:rsidTr="00743F05">
        <w:trPr>
          <w:trHeight w:val="422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/>
        </w:tc>
      </w:tr>
      <w:tr w:rsidR="00924FD0" w:rsidTr="00743F05">
        <w:trPr>
          <w:trHeight w:val="423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/>
        </w:tc>
      </w:tr>
      <w:tr w:rsidR="00924FD0" w:rsidTr="00743F05">
        <w:trPr>
          <w:trHeight w:val="423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/>
        </w:tc>
      </w:tr>
      <w:tr w:rsidR="00924FD0" w:rsidTr="00743F05">
        <w:trPr>
          <w:trHeight w:val="423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/>
        </w:tc>
      </w:tr>
      <w:tr w:rsidR="00924FD0" w:rsidTr="00743F05">
        <w:trPr>
          <w:trHeight w:val="423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/>
        </w:tc>
      </w:tr>
      <w:tr w:rsidR="00924FD0" w:rsidTr="00743F05">
        <w:trPr>
          <w:trHeight w:val="424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/>
        </w:tc>
      </w:tr>
      <w:tr w:rsidR="00924FD0" w:rsidTr="00743F05">
        <w:trPr>
          <w:trHeight w:val="424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/>
        </w:tc>
      </w:tr>
      <w:tr w:rsidR="00924FD0" w:rsidTr="00092946">
        <w:trPr>
          <w:trHeight w:val="442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/>
        </w:tc>
      </w:tr>
      <w:tr w:rsidR="00924FD0" w:rsidTr="00092946">
        <w:trPr>
          <w:trHeight w:val="418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24FD0" w:rsidRDefault="00924FD0">
            <w:pPr>
              <w:jc w:val="right"/>
              <w:rPr>
                <w:sz w:val="12"/>
              </w:rPr>
            </w:pPr>
          </w:p>
        </w:tc>
      </w:tr>
    </w:tbl>
    <w:p w:rsidR="00924FD0" w:rsidRDefault="007E21FF"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87700</wp:posOffset>
                </wp:positionH>
                <wp:positionV relativeFrom="paragraph">
                  <wp:posOffset>29845</wp:posOffset>
                </wp:positionV>
                <wp:extent cx="295275" cy="295275"/>
                <wp:effectExtent l="0" t="0" r="0" b="0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4DE" w:rsidRPr="008704DE" w:rsidRDefault="008704DE" w:rsidP="008704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28" style="position:absolute;left:0;text-align:left;margin-left:251pt;margin-top:2.35pt;width:23.2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" filled="f" stroked="f">
                <v:textbox inset="5.85pt,.7pt,5.85pt,.7pt">
                  <w:txbxContent>
                    <w:p w:rsidR="008704DE" w:rsidRPr="008704DE" w:rsidRDefault="008704DE" w:rsidP="008704D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１</w:t>
                      </w:r>
                    </w:p>
                  </w:txbxContent>
                </v:textbox>
              </v:roundrect>
            </w:pict>
          </mc:Fallback>
        </mc:AlternateContent>
      </w:r>
      <w:r w:rsidR="00924FD0">
        <w:rPr>
          <w:rFonts w:hint="eastAsia"/>
        </w:rPr>
        <w:t>記入注意　※印のところは該当するものを○で囲む。</w:t>
      </w:r>
    </w:p>
    <w:p w:rsidR="00D26606" w:rsidRDefault="00D26606" w:rsidP="00D26606">
      <w:pPr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lastRenderedPageBreak/>
        <w:t>面　　接　　票　（別　紙）</w:t>
      </w:r>
    </w:p>
    <w:p w:rsidR="00D26606" w:rsidRDefault="007E21FF" w:rsidP="00D26606">
      <w:pPr>
        <w:rPr>
          <w:rFonts w:eastAsia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890770</wp:posOffset>
                </wp:positionH>
                <wp:positionV relativeFrom="paragraph">
                  <wp:posOffset>224155</wp:posOffset>
                </wp:positionV>
                <wp:extent cx="1071880" cy="1428750"/>
                <wp:effectExtent l="0" t="0" r="0" b="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606" w:rsidRDefault="00D26606" w:rsidP="00D26606">
                            <w:pPr>
                              <w:jc w:val="center"/>
                            </w:pPr>
                          </w:p>
                          <w:p w:rsidR="00D26606" w:rsidRDefault="00D26606" w:rsidP="00D26606">
                            <w:pPr>
                              <w:jc w:val="center"/>
                            </w:pPr>
                          </w:p>
                          <w:p w:rsidR="00D26606" w:rsidRDefault="00D26606" w:rsidP="00D2660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:rsidR="00D26606" w:rsidRDefault="00D26606" w:rsidP="00D2660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（縦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×横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3cm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）</w:t>
                            </w:r>
                          </w:p>
                          <w:p w:rsidR="00D26606" w:rsidRDefault="00D26606" w:rsidP="00D2660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D26606" w:rsidRDefault="00D26606" w:rsidP="00D2660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D26606" w:rsidRDefault="00D26606" w:rsidP="00D2660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※裏面に氏名・生年月日</w:t>
                            </w:r>
                          </w:p>
                          <w:p w:rsidR="00D26606" w:rsidRDefault="00D26606" w:rsidP="00D2660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　を記入の上貼り付け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left:0;text-align:left;margin-left:385.1pt;margin-top:17.65pt;width:84.4pt;height:1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" o:allowincell="f">
                <v:stroke dashstyle="1 1"/>
                <v:textbox>
                  <w:txbxContent>
                    <w:p w:rsidR="00D26606" w:rsidRDefault="00D26606" w:rsidP="00D26606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D26606" w:rsidRDefault="00D26606" w:rsidP="00D26606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D26606" w:rsidRDefault="00D26606" w:rsidP="00D2660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:rsidR="00D26606" w:rsidRDefault="00D26606" w:rsidP="00D26606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（縦</w:t>
                      </w:r>
                      <w:r>
                        <w:rPr>
                          <w:rFonts w:hint="eastAsia"/>
                          <w:sz w:val="12"/>
                        </w:rPr>
                        <w:t>4cm</w:t>
                      </w:r>
                      <w:r>
                        <w:rPr>
                          <w:rFonts w:hint="eastAsia"/>
                          <w:sz w:val="12"/>
                        </w:rPr>
                        <w:t>×横</w:t>
                      </w:r>
                      <w:r>
                        <w:rPr>
                          <w:rFonts w:hint="eastAsia"/>
                          <w:sz w:val="12"/>
                        </w:rPr>
                        <w:t>3cm</w:t>
                      </w:r>
                      <w:r>
                        <w:rPr>
                          <w:rFonts w:hint="eastAsia"/>
                          <w:sz w:val="12"/>
                        </w:rPr>
                        <w:t>）</w:t>
                      </w:r>
                    </w:p>
                    <w:p w:rsidR="00D26606" w:rsidRDefault="00D26606" w:rsidP="00D26606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D26606" w:rsidRDefault="00D26606" w:rsidP="00D26606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D26606" w:rsidRDefault="00D26606" w:rsidP="00D26606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※裏面に氏名・生年月日</w:t>
                      </w:r>
                    </w:p>
                    <w:p w:rsidR="00D26606" w:rsidRDefault="00D26606" w:rsidP="00D26606">
                      <w:pPr>
                        <w:jc w:val="center"/>
                        <w:rPr>
                          <w:rFonts w:hint="eastAsia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 xml:space="preserve">　を記入の上貼り付け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735"/>
        <w:gridCol w:w="2940"/>
        <w:gridCol w:w="1050"/>
        <w:gridCol w:w="327"/>
        <w:gridCol w:w="283"/>
        <w:gridCol w:w="1261"/>
        <w:gridCol w:w="2850"/>
      </w:tblGrid>
      <w:tr w:rsidR="00E37481" w:rsidTr="00443FD1">
        <w:trPr>
          <w:gridAfter w:val="3"/>
          <w:wAfter w:w="4394" w:type="dxa"/>
          <w:cantSplit/>
          <w:trHeight w:val="370"/>
        </w:trPr>
        <w:tc>
          <w:tcPr>
            <w:tcW w:w="6096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37481" w:rsidRDefault="00E37481" w:rsidP="000342B2">
            <w:r>
              <w:rPr>
                <w:rFonts w:hint="eastAsia"/>
              </w:rPr>
              <w:t>ふりがな</w:t>
            </w:r>
          </w:p>
        </w:tc>
      </w:tr>
      <w:tr w:rsidR="00E37481" w:rsidTr="00443FD1">
        <w:trPr>
          <w:gridAfter w:val="3"/>
          <w:wAfter w:w="4394" w:type="dxa"/>
          <w:cantSplit/>
          <w:trHeight w:val="1003"/>
        </w:trPr>
        <w:tc>
          <w:tcPr>
            <w:tcW w:w="6096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481" w:rsidRDefault="00E37481" w:rsidP="000342B2">
            <w:r>
              <w:rPr>
                <w:rFonts w:hint="eastAsia"/>
              </w:rPr>
              <w:t>氏　　名</w:t>
            </w:r>
          </w:p>
          <w:p w:rsidR="00E37481" w:rsidRDefault="00E37481" w:rsidP="000342B2"/>
          <w:p w:rsidR="00E37481" w:rsidRDefault="00E37481" w:rsidP="000342B2"/>
          <w:p w:rsidR="00E37481" w:rsidRDefault="00E37481" w:rsidP="000342B2"/>
        </w:tc>
      </w:tr>
      <w:tr w:rsidR="00E37481" w:rsidTr="00443FD1">
        <w:trPr>
          <w:gridAfter w:val="3"/>
          <w:wAfter w:w="4394" w:type="dxa"/>
          <w:cantSplit/>
          <w:trHeight w:val="814"/>
        </w:trPr>
        <w:tc>
          <w:tcPr>
            <w:tcW w:w="60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481" w:rsidRDefault="00E37481" w:rsidP="000342B2">
            <w:r>
              <w:rPr>
                <w:rFonts w:hint="eastAsia"/>
              </w:rPr>
              <w:t xml:space="preserve">　　　　　　　　年　　　　　月　　　　　日生　</w:t>
            </w:r>
            <w:r w:rsidR="00443FD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（満　　　</w:t>
            </w:r>
            <w:r w:rsidR="00443FD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歳）</w:t>
            </w:r>
          </w:p>
        </w:tc>
      </w:tr>
      <w:tr w:rsidR="00D26606" w:rsidTr="000342B2">
        <w:trPr>
          <w:cantSplit/>
          <w:trHeight w:val="91"/>
        </w:trPr>
        <w:tc>
          <w:tcPr>
            <w:tcW w:w="10490" w:type="dxa"/>
            <w:gridSpan w:val="8"/>
            <w:tcBorders>
              <w:top w:val="single" w:sz="4" w:space="0" w:color="FFFFFF"/>
              <w:left w:val="nil"/>
              <w:bottom w:val="single" w:sz="12" w:space="0" w:color="auto"/>
              <w:right w:val="nil"/>
            </w:tcBorders>
            <w:vAlign w:val="center"/>
          </w:tcPr>
          <w:p w:rsidR="00D26606" w:rsidRDefault="00D26606" w:rsidP="000342B2">
            <w:pPr>
              <w:jc w:val="center"/>
              <w:rPr>
                <w:sz w:val="12"/>
              </w:rPr>
            </w:pPr>
          </w:p>
        </w:tc>
      </w:tr>
      <w:tr w:rsidR="00D26606" w:rsidTr="000342B2">
        <w:trPr>
          <w:cantSplit/>
          <w:trHeight w:val="451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26606" w:rsidRDefault="00D26606" w:rsidP="000342B2">
            <w:pPr>
              <w:jc w:val="center"/>
            </w:pPr>
            <w:r>
              <w:rPr>
                <w:rFonts w:hint="eastAsia"/>
              </w:rPr>
              <w:t>学歴（高等学校以上）・職歴</w:t>
            </w:r>
          </w:p>
        </w:tc>
      </w:tr>
      <w:tr w:rsidR="00D26606" w:rsidTr="000342B2">
        <w:trPr>
          <w:cantSplit/>
        </w:trPr>
        <w:tc>
          <w:tcPr>
            <w:tcW w:w="1044" w:type="dxa"/>
            <w:tcBorders>
              <w:top w:val="single" w:sz="8" w:space="0" w:color="auto"/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r>
              <w:rPr>
                <w:rFonts w:hint="eastAsia"/>
              </w:rPr>
              <w:t>年</w:t>
            </w:r>
          </w:p>
          <w:p w:rsidR="00D26606" w:rsidRDefault="00D26606" w:rsidP="000342B2"/>
        </w:tc>
        <w:tc>
          <w:tcPr>
            <w:tcW w:w="735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D26606" w:rsidRDefault="00D26606" w:rsidP="000342B2">
            <w:r>
              <w:rPr>
                <w:rFonts w:hint="eastAsia"/>
              </w:rPr>
              <w:t>月</w:t>
            </w:r>
          </w:p>
        </w:tc>
        <w:tc>
          <w:tcPr>
            <w:tcW w:w="8711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0342B2">
        <w:trPr>
          <w:cantSplit/>
          <w:trHeight w:val="94"/>
        </w:trPr>
        <w:tc>
          <w:tcPr>
            <w:tcW w:w="10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26606" w:rsidRDefault="00D26606" w:rsidP="000342B2">
            <w:pPr>
              <w:jc w:val="center"/>
              <w:rPr>
                <w:sz w:val="12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26606" w:rsidRDefault="00D26606" w:rsidP="000342B2">
            <w:pPr>
              <w:jc w:val="center"/>
              <w:rPr>
                <w:sz w:val="12"/>
              </w:rPr>
            </w:pPr>
          </w:p>
        </w:tc>
        <w:tc>
          <w:tcPr>
            <w:tcW w:w="871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26606" w:rsidRDefault="00D26606" w:rsidP="000342B2">
            <w:pPr>
              <w:jc w:val="center"/>
              <w:rPr>
                <w:sz w:val="12"/>
              </w:rPr>
            </w:pPr>
          </w:p>
        </w:tc>
      </w:tr>
      <w:tr w:rsidR="00D26606" w:rsidTr="000342B2">
        <w:trPr>
          <w:cantSplit/>
          <w:trHeight w:val="413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26606" w:rsidRDefault="00D26606" w:rsidP="000342B2">
            <w:pPr>
              <w:jc w:val="center"/>
            </w:pPr>
            <w:r>
              <w:rPr>
                <w:rFonts w:hint="eastAsia"/>
              </w:rPr>
              <w:t>免許・資格</w:t>
            </w:r>
          </w:p>
        </w:tc>
      </w:tr>
      <w:tr w:rsidR="00D26606" w:rsidTr="00443FD1">
        <w:trPr>
          <w:cantSplit/>
        </w:trPr>
        <w:tc>
          <w:tcPr>
            <w:tcW w:w="1044" w:type="dxa"/>
            <w:tcBorders>
              <w:top w:val="single" w:sz="8" w:space="0" w:color="auto"/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r>
              <w:rPr>
                <w:rFonts w:hint="eastAsia"/>
              </w:rPr>
              <w:t>年</w:t>
            </w:r>
          </w:p>
          <w:p w:rsidR="00D26606" w:rsidRDefault="00D26606" w:rsidP="000342B2"/>
        </w:tc>
        <w:tc>
          <w:tcPr>
            <w:tcW w:w="735" w:type="dxa"/>
            <w:tcBorders>
              <w:top w:val="single" w:sz="8" w:space="0" w:color="auto"/>
              <w:left w:val="nil"/>
            </w:tcBorders>
          </w:tcPr>
          <w:p w:rsidR="00D26606" w:rsidRDefault="00D26606" w:rsidP="000342B2">
            <w:r>
              <w:rPr>
                <w:rFonts w:hint="eastAsia"/>
              </w:rPr>
              <w:t>月</w:t>
            </w:r>
          </w:p>
        </w:tc>
        <w:tc>
          <w:tcPr>
            <w:tcW w:w="2940" w:type="dxa"/>
            <w:tcBorders>
              <w:top w:val="single" w:sz="8" w:space="0" w:color="auto"/>
              <w:right w:val="double" w:sz="4" w:space="0" w:color="auto"/>
            </w:tcBorders>
          </w:tcPr>
          <w:p w:rsidR="00D26606" w:rsidRDefault="00D26606" w:rsidP="000342B2"/>
        </w:tc>
        <w:tc>
          <w:tcPr>
            <w:tcW w:w="1050" w:type="dxa"/>
            <w:tcBorders>
              <w:top w:val="single" w:sz="8" w:space="0" w:color="auto"/>
              <w:left w:val="double" w:sz="4" w:space="0" w:color="auto"/>
              <w:right w:val="dashed" w:sz="4" w:space="0" w:color="auto"/>
            </w:tcBorders>
          </w:tcPr>
          <w:p w:rsidR="00D26606" w:rsidRDefault="00D26606" w:rsidP="000342B2">
            <w:r>
              <w:rPr>
                <w:rFonts w:hint="eastAsia"/>
              </w:rPr>
              <w:t>年</w:t>
            </w:r>
          </w:p>
        </w:tc>
        <w:tc>
          <w:tcPr>
            <w:tcW w:w="610" w:type="dxa"/>
            <w:gridSpan w:val="2"/>
            <w:tcBorders>
              <w:top w:val="single" w:sz="8" w:space="0" w:color="auto"/>
              <w:left w:val="dashed" w:sz="4" w:space="0" w:color="auto"/>
              <w:right w:val="single" w:sz="4" w:space="0" w:color="auto"/>
            </w:tcBorders>
          </w:tcPr>
          <w:p w:rsidR="00D26606" w:rsidRDefault="00D26606" w:rsidP="000342B2">
            <w:r>
              <w:rPr>
                <w:rFonts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:rsidR="00D26606" w:rsidRDefault="00D26606" w:rsidP="000342B2"/>
        </w:tc>
      </w:tr>
      <w:tr w:rsidR="00D26606" w:rsidTr="00443FD1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2940" w:type="dxa"/>
            <w:tcBorders>
              <w:right w:val="doub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1050" w:type="dxa"/>
            <w:tcBorders>
              <w:left w:val="double" w:sz="4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610" w:type="dxa"/>
            <w:gridSpan w:val="2"/>
            <w:tcBorders>
              <w:left w:val="dashed" w:sz="4" w:space="0" w:color="auto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443FD1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2940" w:type="dxa"/>
            <w:tcBorders>
              <w:right w:val="doub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1050" w:type="dxa"/>
            <w:tcBorders>
              <w:left w:val="double" w:sz="4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610" w:type="dxa"/>
            <w:gridSpan w:val="2"/>
            <w:tcBorders>
              <w:left w:val="dashed" w:sz="4" w:space="0" w:color="auto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443FD1">
        <w:trPr>
          <w:cantSplit/>
        </w:trPr>
        <w:tc>
          <w:tcPr>
            <w:tcW w:w="104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bottom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2940" w:type="dxa"/>
            <w:tcBorders>
              <w:bottom w:val="single" w:sz="12" w:space="0" w:color="auto"/>
              <w:right w:val="doub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1050" w:type="dxa"/>
            <w:tcBorders>
              <w:left w:val="double" w:sz="4" w:space="0" w:color="auto"/>
              <w:bottom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610" w:type="dxa"/>
            <w:gridSpan w:val="2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443FD1">
        <w:tc>
          <w:tcPr>
            <w:tcW w:w="10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26606" w:rsidRDefault="00D26606" w:rsidP="000342B2">
            <w:pPr>
              <w:rPr>
                <w:sz w:val="12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26606" w:rsidRDefault="00D26606" w:rsidP="000342B2">
            <w:pPr>
              <w:rPr>
                <w:sz w:val="12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26606" w:rsidRDefault="00D26606" w:rsidP="000342B2">
            <w:pPr>
              <w:rPr>
                <w:sz w:val="12"/>
              </w:rPr>
            </w:pPr>
          </w:p>
        </w:tc>
        <w:tc>
          <w:tcPr>
            <w:tcW w:w="15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26606" w:rsidRDefault="00D26606" w:rsidP="000342B2">
            <w:pPr>
              <w:rPr>
                <w:sz w:val="12"/>
              </w:rPr>
            </w:pPr>
          </w:p>
        </w:tc>
        <w:tc>
          <w:tcPr>
            <w:tcW w:w="2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26606" w:rsidRDefault="00D26606" w:rsidP="000342B2">
            <w:pPr>
              <w:rPr>
                <w:sz w:val="12"/>
              </w:rPr>
            </w:pPr>
          </w:p>
        </w:tc>
      </w:tr>
      <w:tr w:rsidR="00D26606" w:rsidTr="000342B2">
        <w:trPr>
          <w:cantSplit/>
          <w:trHeight w:val="405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26606" w:rsidRDefault="00D26606" w:rsidP="000342B2">
            <w:r>
              <w:rPr>
                <w:rFonts w:hint="eastAsia"/>
              </w:rPr>
              <w:t>趣味、特技、好きな学科など</w:t>
            </w:r>
          </w:p>
          <w:p w:rsidR="00D26606" w:rsidRDefault="00D26606" w:rsidP="000342B2"/>
          <w:p w:rsidR="00D26606" w:rsidRDefault="00D26606" w:rsidP="000342B2"/>
          <w:p w:rsidR="00D26606" w:rsidRDefault="00D26606" w:rsidP="000342B2"/>
        </w:tc>
      </w:tr>
      <w:tr w:rsidR="00D26606" w:rsidTr="000342B2">
        <w:trPr>
          <w:cantSplit/>
          <w:trHeight w:val="375"/>
        </w:trPr>
        <w:tc>
          <w:tcPr>
            <w:tcW w:w="10490" w:type="dxa"/>
            <w:gridSpan w:val="8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26606" w:rsidRDefault="00D26606" w:rsidP="000342B2"/>
          <w:p w:rsidR="00D26606" w:rsidRDefault="00D26606" w:rsidP="000342B2"/>
          <w:p w:rsidR="00D26606" w:rsidRDefault="00D26606" w:rsidP="000342B2"/>
        </w:tc>
      </w:tr>
      <w:tr w:rsidR="00D26606" w:rsidTr="00D26606">
        <w:trPr>
          <w:cantSplit/>
          <w:trHeight w:val="375"/>
        </w:trPr>
        <w:tc>
          <w:tcPr>
            <w:tcW w:w="10490" w:type="dxa"/>
            <w:gridSpan w:val="8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26606" w:rsidRDefault="00D26606" w:rsidP="000342B2"/>
          <w:p w:rsidR="00D26606" w:rsidRDefault="00D26606" w:rsidP="000342B2"/>
          <w:p w:rsidR="00D26606" w:rsidRDefault="00D26606" w:rsidP="000342B2"/>
        </w:tc>
      </w:tr>
      <w:tr w:rsidR="00D26606" w:rsidTr="000342B2">
        <w:trPr>
          <w:cantSplit/>
          <w:trHeight w:val="375"/>
        </w:trPr>
        <w:tc>
          <w:tcPr>
            <w:tcW w:w="10490" w:type="dxa"/>
            <w:gridSpan w:val="8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606" w:rsidRDefault="00D26606" w:rsidP="000342B2"/>
          <w:p w:rsidR="00D26606" w:rsidRDefault="00D26606" w:rsidP="000342B2"/>
          <w:p w:rsidR="00D26606" w:rsidRDefault="00D26606" w:rsidP="000342B2"/>
        </w:tc>
      </w:tr>
    </w:tbl>
    <w:p w:rsidR="00D26606" w:rsidRDefault="00D26606" w:rsidP="00D26606"/>
    <w:p w:rsidR="00D26606" w:rsidRPr="00D26606" w:rsidRDefault="00D26606"/>
    <w:p w:rsidR="00D26606" w:rsidRDefault="007E21F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87700</wp:posOffset>
                </wp:positionH>
                <wp:positionV relativeFrom="paragraph">
                  <wp:posOffset>680085</wp:posOffset>
                </wp:positionV>
                <wp:extent cx="295275" cy="295275"/>
                <wp:effectExtent l="0" t="0" r="0" b="0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4DE" w:rsidRPr="008704DE" w:rsidRDefault="008704DE" w:rsidP="008704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30" style="position:absolute;left:0;text-align:left;margin-left:251pt;margin-top:53.55pt;width:23.2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" filled="f" stroked="f">
                <v:textbox inset="5.85pt,.7pt,5.85pt,.7pt">
                  <w:txbxContent>
                    <w:p w:rsidR="008704DE" w:rsidRPr="008704DE" w:rsidRDefault="008704DE" w:rsidP="008704D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２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26606" w:rsidSect="00092946">
      <w:pgSz w:w="11906" w:h="16838" w:code="9"/>
      <w:pgMar w:top="397" w:right="567" w:bottom="340" w:left="851" w:header="851" w:footer="992" w:gutter="0"/>
      <w:cols w:space="425"/>
      <w:docGrid w:type="lines" w:linePitch="2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83" w:rsidRDefault="00C97183" w:rsidP="007650CE">
      <w:r>
        <w:separator/>
      </w:r>
    </w:p>
  </w:endnote>
  <w:endnote w:type="continuationSeparator" w:id="0">
    <w:p w:rsidR="00C97183" w:rsidRDefault="00C97183" w:rsidP="0076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83" w:rsidRDefault="00C97183" w:rsidP="007650CE">
      <w:r>
        <w:separator/>
      </w:r>
    </w:p>
  </w:footnote>
  <w:footnote w:type="continuationSeparator" w:id="0">
    <w:p w:rsidR="00C97183" w:rsidRDefault="00C97183" w:rsidP="00765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4149"/>
    <w:multiLevelType w:val="singleLevel"/>
    <w:tmpl w:val="B648799E"/>
    <w:lvl w:ilvl="0">
      <w:numFmt w:val="bullet"/>
      <w:lvlText w:val="□"/>
      <w:lvlJc w:val="left"/>
      <w:pPr>
        <w:tabs>
          <w:tab w:val="num" w:pos="1125"/>
        </w:tabs>
        <w:ind w:left="1125" w:hanging="31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315F367F"/>
    <w:multiLevelType w:val="singleLevel"/>
    <w:tmpl w:val="D1006A08"/>
    <w:lvl w:ilvl="0">
      <w:start w:val="3"/>
      <w:numFmt w:val="bullet"/>
      <w:lvlText w:val="※"/>
      <w:lvlJc w:val="left"/>
      <w:pPr>
        <w:tabs>
          <w:tab w:val="num" w:pos="120"/>
        </w:tabs>
        <w:ind w:left="120" w:hanging="120"/>
      </w:pPr>
      <w:rPr>
        <w:rFonts w:ascii="ＭＳ 明朝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80"/>
  <w:drawingGridVerticalSpacing w:val="217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A8F"/>
    <w:rsid w:val="000342B2"/>
    <w:rsid w:val="000351ED"/>
    <w:rsid w:val="0006536B"/>
    <w:rsid w:val="00092946"/>
    <w:rsid w:val="000A5B8C"/>
    <w:rsid w:val="001005DF"/>
    <w:rsid w:val="001136E9"/>
    <w:rsid w:val="00130A36"/>
    <w:rsid w:val="00146C4E"/>
    <w:rsid w:val="00186560"/>
    <w:rsid w:val="001D72C5"/>
    <w:rsid w:val="0020171E"/>
    <w:rsid w:val="00234C7F"/>
    <w:rsid w:val="002565CD"/>
    <w:rsid w:val="00267D29"/>
    <w:rsid w:val="002A0BD6"/>
    <w:rsid w:val="002E4E8E"/>
    <w:rsid w:val="003111A6"/>
    <w:rsid w:val="00397983"/>
    <w:rsid w:val="003D6DDE"/>
    <w:rsid w:val="003F536A"/>
    <w:rsid w:val="00416866"/>
    <w:rsid w:val="00443FD1"/>
    <w:rsid w:val="004E0127"/>
    <w:rsid w:val="004E2A64"/>
    <w:rsid w:val="00521E73"/>
    <w:rsid w:val="00530106"/>
    <w:rsid w:val="005356C5"/>
    <w:rsid w:val="005D1544"/>
    <w:rsid w:val="005E1FC6"/>
    <w:rsid w:val="005E396C"/>
    <w:rsid w:val="006C12DC"/>
    <w:rsid w:val="00723B2C"/>
    <w:rsid w:val="00743F05"/>
    <w:rsid w:val="00753E7C"/>
    <w:rsid w:val="007650CE"/>
    <w:rsid w:val="007A0A20"/>
    <w:rsid w:val="007A6905"/>
    <w:rsid w:val="007B5683"/>
    <w:rsid w:val="007D1DF7"/>
    <w:rsid w:val="007E21FF"/>
    <w:rsid w:val="00801B8C"/>
    <w:rsid w:val="008317F5"/>
    <w:rsid w:val="00832237"/>
    <w:rsid w:val="00864089"/>
    <w:rsid w:val="008704DE"/>
    <w:rsid w:val="00874A90"/>
    <w:rsid w:val="0089347A"/>
    <w:rsid w:val="00924FD0"/>
    <w:rsid w:val="0096473D"/>
    <w:rsid w:val="009B145F"/>
    <w:rsid w:val="009B2353"/>
    <w:rsid w:val="009C26E4"/>
    <w:rsid w:val="00A13AD0"/>
    <w:rsid w:val="00A350F9"/>
    <w:rsid w:val="00A513E9"/>
    <w:rsid w:val="00AE1FFA"/>
    <w:rsid w:val="00BB6EAB"/>
    <w:rsid w:val="00C024EE"/>
    <w:rsid w:val="00C67AD5"/>
    <w:rsid w:val="00C97183"/>
    <w:rsid w:val="00D26606"/>
    <w:rsid w:val="00D34A8F"/>
    <w:rsid w:val="00D364B8"/>
    <w:rsid w:val="00DC736F"/>
    <w:rsid w:val="00DD7F9A"/>
    <w:rsid w:val="00E143CF"/>
    <w:rsid w:val="00E37481"/>
    <w:rsid w:val="00F5659B"/>
    <w:rsid w:val="00F87B5B"/>
    <w:rsid w:val="00F9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C3B7B4-764C-4786-9E92-775B9E16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50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650CE"/>
    <w:rPr>
      <w:kern w:val="2"/>
      <w:sz w:val="16"/>
    </w:rPr>
  </w:style>
  <w:style w:type="paragraph" w:styleId="a5">
    <w:name w:val="footer"/>
    <w:basedOn w:val="a"/>
    <w:link w:val="a6"/>
    <w:rsid w:val="007650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650CE"/>
    <w:rPr>
      <w:kern w:val="2"/>
      <w:sz w:val="16"/>
    </w:rPr>
  </w:style>
  <w:style w:type="paragraph" w:styleId="a7">
    <w:name w:val="Balloon Text"/>
    <w:basedOn w:val="a"/>
    <w:link w:val="a8"/>
    <w:rsid w:val="00DC736F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DC736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A3C73-F0AB-4900-9620-34254CCB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訪問票</vt:lpstr>
      <vt:lpstr>訪問票</vt:lpstr>
    </vt:vector>
  </TitlesOfParts>
  <Company>気象庁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訪問票</dc:title>
  <dc:subject/>
  <dc:creator>気象庁</dc:creator>
  <cp:keywords/>
  <cp:lastModifiedBy>気象庁</cp:lastModifiedBy>
  <cp:revision>3</cp:revision>
  <cp:lastPrinted>2021-06-07T13:12:00Z</cp:lastPrinted>
  <dcterms:created xsi:type="dcterms:W3CDTF">2021-06-11T02:52:00Z</dcterms:created>
  <dcterms:modified xsi:type="dcterms:W3CDTF">2021-06-22T00:19:00Z</dcterms:modified>
</cp:coreProperties>
</file>